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5E7672">
        <w:rPr>
          <w:rFonts w:ascii="黑体" w:eastAsia="黑体" w:hint="eastAsia"/>
          <w:b/>
          <w:sz w:val="36"/>
          <w:szCs w:val="36"/>
        </w:rPr>
        <w:t>${ts}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2C5B94">
        <w:rPr>
          <w:rFonts w:ascii="黑体" w:eastAsia="黑体" w:hint="eastAsia"/>
          <w:b/>
          <w:sz w:val="36"/>
          <w:szCs w:val="36"/>
        </w:rPr>
        <w:t>${te}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B35E72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0D4F8E" w:rsidRPr="000D4F8E">
              <w:rPr>
                <w:rFonts w:ascii="宋体" w:hAnsi="宋体" w:hint="eastAsia"/>
                <w:b/>
                <w:sz w:val="24"/>
              </w:rPr>
              <w:t>${school}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193049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79322F">
              <w:rPr>
                <w:rFonts w:ascii="宋体" w:hAnsi="宋体" w:hint="eastAsia"/>
                <w:sz w:val="24"/>
                <w:u w:val="single"/>
              </w:rPr>
              <w:t>${cl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DE4704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3E05C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3E05C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3E05C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3E05C3">
              <w:rPr>
                <w:rFonts w:hint="eastAsia"/>
                <w:bCs/>
              </w:rPr>
              <w:t>A</w:t>
            </w:r>
            <w:r w:rsidRPr="003E05C3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3E05C3">
              <w:rPr>
                <w:rFonts w:hint="eastAsia"/>
                <w:u w:val="single"/>
              </w:rPr>
              <w:t>B</w:t>
            </w:r>
            <w:r w:rsidRPr="003E05C3">
              <w:rPr>
                <w:rFonts w:hint="eastAsia"/>
                <w:u w:val="single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3E05C3">
              <w:rPr>
                <w:rFonts w:hint="eastAsia"/>
                <w:bCs/>
              </w:rPr>
              <w:t>A</w:t>
            </w:r>
            <w:r w:rsidRPr="003E05C3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3E05C3">
              <w:rPr>
                <w:rFonts w:hint="eastAsia"/>
                <w:u w:val="single"/>
              </w:rPr>
              <w:t>B</w:t>
            </w:r>
            <w:r w:rsidRPr="003E05C3">
              <w:rPr>
                <w:rFonts w:hint="eastAsia"/>
                <w:u w:val="single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3E05C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3E05C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3E05C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3E05C3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3E05C3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3E05C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3E05C3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3E05C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3E05C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3E05C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3E05C3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3E05C3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C84C5F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A5F" w:rsidRDefault="00C15A5F">
      <w:r>
        <w:separator/>
      </w:r>
    </w:p>
  </w:endnote>
  <w:endnote w:type="continuationSeparator" w:id="0">
    <w:p w:rsidR="00C15A5F" w:rsidRDefault="00C15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C84C5F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A5F" w:rsidRDefault="00C15A5F">
      <w:r>
        <w:separator/>
      </w:r>
    </w:p>
  </w:footnote>
  <w:footnote w:type="continuationSeparator" w:id="0">
    <w:p w:rsidR="00C15A5F" w:rsidRDefault="00C15A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4F8E"/>
    <w:rsid w:val="000D53C8"/>
    <w:rsid w:val="000F3A0B"/>
    <w:rsid w:val="001141F5"/>
    <w:rsid w:val="00115C71"/>
    <w:rsid w:val="00145B96"/>
    <w:rsid w:val="00146B04"/>
    <w:rsid w:val="0015004D"/>
    <w:rsid w:val="00153497"/>
    <w:rsid w:val="00161450"/>
    <w:rsid w:val="001649BB"/>
    <w:rsid w:val="00193049"/>
    <w:rsid w:val="00193182"/>
    <w:rsid w:val="001A5535"/>
    <w:rsid w:val="001F56E0"/>
    <w:rsid w:val="00202E34"/>
    <w:rsid w:val="00233423"/>
    <w:rsid w:val="0023358F"/>
    <w:rsid w:val="00253E37"/>
    <w:rsid w:val="00294652"/>
    <w:rsid w:val="002A56A2"/>
    <w:rsid w:val="002A58CB"/>
    <w:rsid w:val="002C5B94"/>
    <w:rsid w:val="0030263A"/>
    <w:rsid w:val="00321061"/>
    <w:rsid w:val="00322795"/>
    <w:rsid w:val="00327B23"/>
    <w:rsid w:val="00357EA1"/>
    <w:rsid w:val="00363206"/>
    <w:rsid w:val="00367E6D"/>
    <w:rsid w:val="00391356"/>
    <w:rsid w:val="003956F3"/>
    <w:rsid w:val="003D4572"/>
    <w:rsid w:val="003D5633"/>
    <w:rsid w:val="003E05C3"/>
    <w:rsid w:val="003E3F33"/>
    <w:rsid w:val="00413D79"/>
    <w:rsid w:val="00426F73"/>
    <w:rsid w:val="00433669"/>
    <w:rsid w:val="00441245"/>
    <w:rsid w:val="00444ED9"/>
    <w:rsid w:val="0047074F"/>
    <w:rsid w:val="00473565"/>
    <w:rsid w:val="004912F7"/>
    <w:rsid w:val="0049504B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745D8"/>
    <w:rsid w:val="00583B1E"/>
    <w:rsid w:val="005B7B3C"/>
    <w:rsid w:val="005E1EF5"/>
    <w:rsid w:val="005E7672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32A71"/>
    <w:rsid w:val="00743D9A"/>
    <w:rsid w:val="007652E5"/>
    <w:rsid w:val="00784F6E"/>
    <w:rsid w:val="00786A5A"/>
    <w:rsid w:val="0079322F"/>
    <w:rsid w:val="007A4D05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97801"/>
    <w:rsid w:val="008A076E"/>
    <w:rsid w:val="008A5D9E"/>
    <w:rsid w:val="008B44D3"/>
    <w:rsid w:val="008D6705"/>
    <w:rsid w:val="0090328F"/>
    <w:rsid w:val="0091032E"/>
    <w:rsid w:val="00927B22"/>
    <w:rsid w:val="00930688"/>
    <w:rsid w:val="00936F8F"/>
    <w:rsid w:val="00944149"/>
    <w:rsid w:val="00964251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E2223"/>
    <w:rsid w:val="00AF20BB"/>
    <w:rsid w:val="00AF53D4"/>
    <w:rsid w:val="00B00C84"/>
    <w:rsid w:val="00B0773D"/>
    <w:rsid w:val="00B07928"/>
    <w:rsid w:val="00B25032"/>
    <w:rsid w:val="00B35E72"/>
    <w:rsid w:val="00B77BF1"/>
    <w:rsid w:val="00B80C92"/>
    <w:rsid w:val="00BA6E7B"/>
    <w:rsid w:val="00BB7FD1"/>
    <w:rsid w:val="00BD1579"/>
    <w:rsid w:val="00BD29EA"/>
    <w:rsid w:val="00BD3AA6"/>
    <w:rsid w:val="00BF1626"/>
    <w:rsid w:val="00BF75FA"/>
    <w:rsid w:val="00C07406"/>
    <w:rsid w:val="00C10164"/>
    <w:rsid w:val="00C15A5F"/>
    <w:rsid w:val="00C25845"/>
    <w:rsid w:val="00C25C77"/>
    <w:rsid w:val="00C261A5"/>
    <w:rsid w:val="00C306D7"/>
    <w:rsid w:val="00C35204"/>
    <w:rsid w:val="00C424B6"/>
    <w:rsid w:val="00C606C9"/>
    <w:rsid w:val="00C67912"/>
    <w:rsid w:val="00C761B8"/>
    <w:rsid w:val="00C845B9"/>
    <w:rsid w:val="00C84C5F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65C6"/>
    <w:rsid w:val="00DD1E7D"/>
    <w:rsid w:val="00DD61D8"/>
    <w:rsid w:val="00DE0B12"/>
    <w:rsid w:val="00DE28DB"/>
    <w:rsid w:val="00DE4704"/>
    <w:rsid w:val="00DF3008"/>
    <w:rsid w:val="00E07157"/>
    <w:rsid w:val="00E16DE3"/>
    <w:rsid w:val="00E25BEB"/>
    <w:rsid w:val="00E42017"/>
    <w:rsid w:val="00E72989"/>
    <w:rsid w:val="00E7314D"/>
    <w:rsid w:val="00E80D57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566D1"/>
    <w:rsid w:val="00F64ABC"/>
    <w:rsid w:val="00F71B5B"/>
    <w:rsid w:val="00F74FBE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CE6553-694B-4FD8-9178-414F226B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79</Words>
  <Characters>102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86</cp:revision>
  <cp:lastPrinted>2010-09-26T03:18:00Z</cp:lastPrinted>
  <dcterms:created xsi:type="dcterms:W3CDTF">2017-10-11T10:06:00Z</dcterms:created>
  <dcterms:modified xsi:type="dcterms:W3CDTF">2017-11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